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37"/>
        <w:gridCol w:w="100"/>
        <w:gridCol w:w="306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334A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4F997798" w:rsidR="00C36E64" w:rsidRPr="002B253B" w:rsidRDefault="00290107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010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ANALYSIS AND DESIGN OF ALGORITHMS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334A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123BCEAF" w:rsidR="00C36E64" w:rsidRPr="00B80B61" w:rsidRDefault="005F49E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5F49E4">
              <w:rPr>
                <w:sz w:val="32"/>
                <w:szCs w:val="32"/>
                <w:lang w:bidi="ar-IQ"/>
              </w:rPr>
              <w:t>ANDA215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334A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Semeste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334A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7-11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334A6E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Weekly (Theory: 2 hours, Practically: 2 hours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334A6E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7D249079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eory: 30 Hours</w:t>
            </w:r>
          </w:p>
          <w:p w14:paraId="7EC77694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actically: 30 hours</w:t>
            </w:r>
          </w:p>
          <w:p w14:paraId="451CF916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 Units: 6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334A6E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0A91248C" w14:textId="708105C7" w:rsidR="00C36E64" w:rsidRPr="002B253B" w:rsidRDefault="00C36E64" w:rsidP="009168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9168B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Dr. Mustafa Salam </w:t>
            </w:r>
            <w:proofErr w:type="spellStart"/>
            <w:r w:rsidR="009168B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Kadhm</w:t>
            </w:r>
            <w:proofErr w:type="spellEnd"/>
          </w:p>
          <w:p w14:paraId="7D33CF85" w14:textId="1EF69820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="009168B3" w:rsidRPr="006E0EE7">
                <w:rPr>
                  <w:rStyle w:val="Hyperlink"/>
                  <w:rFonts w:ascii="Cambria" w:eastAsia="Calibri" w:hAnsi="Cambria" w:cs="Times New Roman"/>
                  <w:b/>
                  <w:bCs/>
                  <w:sz w:val="28"/>
                  <w:szCs w:val="28"/>
                </w:rPr>
                <w:t>mst.salam@uomustansiriyah.edu.iq</w:t>
              </w:r>
            </w:hyperlink>
            <w:r w:rsidR="009168B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334A6E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A10D99">
        <w:tc>
          <w:tcPr>
            <w:tcW w:w="846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697" w:type="dxa"/>
            <w:gridSpan w:val="7"/>
            <w:shd w:val="clear" w:color="auto" w:fill="auto"/>
          </w:tcPr>
          <w:p w14:paraId="65604BF0" w14:textId="6206896C" w:rsidR="009168B3" w:rsidRPr="009168B3" w:rsidRDefault="009168B3" w:rsidP="00334A6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58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9168B3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Enable the student to be able to identify, the best way to design</w:t>
            </w: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r w:rsidRPr="009168B3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and Analyze an algorithm.</w:t>
            </w:r>
          </w:p>
          <w:p w14:paraId="601FEA55" w14:textId="79E0AFA0" w:rsidR="009168B3" w:rsidRPr="009168B3" w:rsidRDefault="009168B3" w:rsidP="00334A6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58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9168B3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Study the basic types of algorithms to solve a group of known</w:t>
            </w: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r w:rsidRPr="009168B3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problems with their Practical application.</w:t>
            </w:r>
          </w:p>
          <w:p w14:paraId="2B989AD2" w14:textId="2E5EA825" w:rsidR="00C36E64" w:rsidRPr="009168B3" w:rsidRDefault="009168B3" w:rsidP="00334A6E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58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9168B3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Enable the student to know the Basic methods of how to analyze</w:t>
            </w:r>
            <w:r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r w:rsidRPr="009168B3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complexity of algorithms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334A6E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A10D99">
        <w:tc>
          <w:tcPr>
            <w:tcW w:w="846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697" w:type="dxa"/>
            <w:gridSpan w:val="7"/>
            <w:shd w:val="clear" w:color="auto" w:fill="auto"/>
          </w:tcPr>
          <w:p w14:paraId="1EEABE7E" w14:textId="6660ADDE" w:rsidR="00C36E64" w:rsidRPr="00C5651F" w:rsidRDefault="00C36E64" w:rsidP="00334A6E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8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Delivering theoretical </w:t>
            </w:r>
            <w:r>
              <w:rPr>
                <w:rStyle w:val="rynqvb"/>
                <w:rFonts w:ascii="Times New Roman" w:hAnsi="Times New Roman" w:cs="Times New Roman" w:hint="cs"/>
                <w:sz w:val="28"/>
                <w:szCs w:val="28"/>
                <w:rtl/>
                <w:lang w:val="en"/>
              </w:rPr>
              <w:t>&amp;</w:t>
            </w:r>
            <w:r w:rsidRPr="00C5651F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practical lectures on</w:t>
            </w:r>
            <w:r w:rsidR="009168B3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r w:rsidR="009168B3" w:rsidRPr="009168B3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analysis and design of algorithms </w:t>
            </w:r>
            <w:r w:rsidRPr="00C5651F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curriculum.</w:t>
            </w:r>
          </w:p>
          <w:p w14:paraId="2E9A9DF3" w14:textId="77777777" w:rsidR="00C36E64" w:rsidRPr="00C5651F" w:rsidRDefault="00C36E64" w:rsidP="00334A6E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Style w:val="jzur5c"/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Style w:val="jzur5c"/>
                <w:rFonts w:ascii="Times New Roman" w:hAnsi="Times New Roman" w:cs="Times New Roman"/>
                <w:sz w:val="28"/>
                <w:szCs w:val="28"/>
                <w:lang w:val="en"/>
              </w:rPr>
              <w:t>Employing discussion and question-and-answer sessions in the classroom to foster dialogue.</w:t>
            </w:r>
          </w:p>
          <w:p w14:paraId="7CAA3343" w14:textId="77777777" w:rsidR="00C36E64" w:rsidRPr="00C5651F" w:rsidRDefault="00C36E64" w:rsidP="00334A6E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Style w:val="jzur5c"/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Style w:val="jzur5c"/>
                <w:rFonts w:ascii="Times New Roman" w:hAnsi="Times New Roman" w:cs="Times New Roman"/>
                <w:sz w:val="28"/>
                <w:szCs w:val="28"/>
                <w:lang w:val="en"/>
              </w:rPr>
              <w:t>Assigning homework, program writing, and discussion to students</w:t>
            </w:r>
          </w:p>
          <w:p w14:paraId="287D9631" w14:textId="3E0F49FF" w:rsidR="00C36E64" w:rsidRPr="00C5651F" w:rsidRDefault="00C36E64" w:rsidP="00334A6E">
            <w:pPr>
              <w:pStyle w:val="ListParagraph"/>
              <w:numPr>
                <w:ilvl w:val="0"/>
                <w:numId w:val="3"/>
              </w:numPr>
              <w:ind w:left="324" w:hanging="27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Writing reports on scientific topics related to </w:t>
            </w:r>
            <w:r w:rsidR="009168B3" w:rsidRPr="009168B3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algorithms</w:t>
            </w:r>
            <w:r w:rsidRPr="00C5651F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. </w:t>
            </w:r>
          </w:p>
          <w:p w14:paraId="74F78B39" w14:textId="77777777" w:rsidR="00C36E64" w:rsidRPr="00C5651F" w:rsidRDefault="00C36E64" w:rsidP="00334A6E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5651F">
              <w:rPr>
                <w:rFonts w:ascii="Times New Roman" w:hAnsi="Times New Roman" w:cs="Times New Roman"/>
                <w:sz w:val="28"/>
                <w:szCs w:val="28"/>
                <w:lang w:val="en"/>
              </w:rPr>
              <w:t>Daily assessment, weekly assessment, term assessment, objective questions, general knowledge questions, and practical exams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334A6E">
            <w:pPr>
              <w:numPr>
                <w:ilvl w:val="0"/>
                <w:numId w:val="3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A10D99">
        <w:trPr>
          <w:gridAfter w:val="1"/>
          <w:wAfter w:w="16" w:type="dxa"/>
          <w:trHeight w:val="182"/>
        </w:trPr>
        <w:tc>
          <w:tcPr>
            <w:tcW w:w="846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937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7E220598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A3D9E31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28EAA607" w14:textId="77777777" w:rsidR="00C36E64" w:rsidRPr="00A26C33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  <w:shd w:val="clear" w:color="auto" w:fill="auto"/>
          </w:tcPr>
          <w:p w14:paraId="2AFDC600" w14:textId="77777777" w:rsidR="00A10D99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</w:t>
            </w:r>
            <w:r w:rsidR="00A10D99"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to</w:t>
            </w:r>
          </w:p>
          <w:p w14:paraId="4CF0277E" w14:textId="28080E3F" w:rsidR="00C36E64" w:rsidRPr="00A10D99" w:rsidRDefault="00FB68A7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lgorithms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427FB85" w14:textId="697998C2" w:rsidR="00C36E64" w:rsidRPr="00A10D99" w:rsidRDefault="00FB68A7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68A7">
              <w:rPr>
                <w:rFonts w:asciiTheme="majorBidi" w:hAnsiTheme="majorBidi" w:cstheme="majorBidi"/>
                <w:bCs/>
                <w:sz w:val="24"/>
                <w:szCs w:val="24"/>
              </w:rPr>
              <w:t>Concepts and properties of algorithms</w:t>
            </w:r>
          </w:p>
        </w:tc>
        <w:tc>
          <w:tcPr>
            <w:tcW w:w="1188" w:type="dxa"/>
            <w:shd w:val="clear" w:color="auto" w:fill="auto"/>
          </w:tcPr>
          <w:p w14:paraId="7CE8E29F" w14:textId="77777777" w:rsidR="00C36E64" w:rsidRPr="00B80B61" w:rsidRDefault="00C36E64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D4AEEA4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2CB67B34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561B77D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6D0AB3F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 </w:t>
            </w:r>
          </w:p>
          <w:p w14:paraId="3E4688AC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  <w:shd w:val="clear" w:color="auto" w:fill="auto"/>
          </w:tcPr>
          <w:p w14:paraId="228AB6C2" w14:textId="6694A543" w:rsidR="00C36E64" w:rsidRPr="00A10D99" w:rsidRDefault="006E7A9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Best, Average, and Worst cases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E91FFFA" w14:textId="4916FA6D" w:rsidR="00C36E64" w:rsidRPr="00A10D99" w:rsidRDefault="006E7A9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Differences among best ,expected, and worst case behaviors of an algorithm</w:t>
            </w:r>
          </w:p>
        </w:tc>
        <w:tc>
          <w:tcPr>
            <w:tcW w:w="1188" w:type="dxa"/>
            <w:shd w:val="clear" w:color="auto" w:fill="auto"/>
          </w:tcPr>
          <w:p w14:paraId="0215E8F3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1D965E90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6FC99092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6FA14FE8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A836534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3DCE415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  <w:shd w:val="clear" w:color="auto" w:fill="auto"/>
          </w:tcPr>
          <w:p w14:paraId="6DA16B94" w14:textId="77777777" w:rsidR="006E7A94" w:rsidRDefault="006E7A9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rograms </w:t>
            </w:r>
          </w:p>
          <w:p w14:paraId="2CADDBC9" w14:textId="5BE7FB52" w:rsidR="00C36E64" w:rsidRPr="00A10D99" w:rsidRDefault="006E7A9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valuation</w:t>
            </w:r>
            <w:r w:rsid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6DC6A14" w14:textId="77777777" w:rsidR="00C36E64" w:rsidRDefault="006E7A9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omputing by calculating how programs </w:t>
            </w:r>
            <w:proofErr w:type="gramStart"/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are evaluated</w:t>
            </w:r>
            <w:proofErr w:type="gramEnd"/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  <w:p w14:paraId="24D56971" w14:textId="3679C5C6" w:rsidR="006E7A94" w:rsidRPr="00A10D99" w:rsidRDefault="006E7A9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ule of algorithms in problem solving process</w:t>
            </w:r>
          </w:p>
        </w:tc>
        <w:tc>
          <w:tcPr>
            <w:tcW w:w="1188" w:type="dxa"/>
            <w:shd w:val="clear" w:color="auto" w:fill="auto"/>
          </w:tcPr>
          <w:p w14:paraId="2A3AC91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2C41B500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28E3BAB3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22BC2D7F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82A2FBD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75762DE3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  <w:shd w:val="clear" w:color="auto" w:fill="auto"/>
          </w:tcPr>
          <w:p w14:paraId="51CB6190" w14:textId="60374B06" w:rsidR="00C36E64" w:rsidRPr="00A10D99" w:rsidRDefault="006E7A9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oblem solving strategie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283EFF9" w14:textId="77777777" w:rsidR="006E7A94" w:rsidRP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sz w:val="24"/>
                <w:szCs w:val="24"/>
              </w:rPr>
            </w:pPr>
            <w:r w:rsidRPr="006E7A94">
              <w:rPr>
                <w:rFonts w:asciiTheme="majorBidi" w:hAnsiTheme="majorBidi" w:cstheme="majorBidi"/>
                <w:sz w:val="24"/>
                <w:szCs w:val="24"/>
              </w:rPr>
              <w:t>Iteration and recursive traversal of data structure</w:t>
            </w:r>
          </w:p>
          <w:p w14:paraId="026AB426" w14:textId="67554CB2" w:rsidR="00C36E64" w:rsidRP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hAnsiTheme="majorBidi" w:cstheme="majorBidi"/>
                <w:sz w:val="24"/>
                <w:szCs w:val="24"/>
              </w:rPr>
              <w:t>Modularity</w:t>
            </w:r>
          </w:p>
        </w:tc>
        <w:tc>
          <w:tcPr>
            <w:tcW w:w="1188" w:type="dxa"/>
            <w:shd w:val="clear" w:color="auto" w:fill="auto"/>
          </w:tcPr>
          <w:p w14:paraId="528DB952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220B5C61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3FD86AA6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437E271D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9AF6551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38CEAFD7" w14:textId="77777777" w:rsidR="00C36E64" w:rsidRPr="003A15AD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  <w:shd w:val="clear" w:color="auto" w:fill="auto"/>
          </w:tcPr>
          <w:p w14:paraId="6C3C95A8" w14:textId="3317562B" w:rsidR="00C36E64" w:rsidRPr="00A10D99" w:rsidRDefault="006E7A9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mplementation of algorithm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ACC9594" w14:textId="3AA8B005" w:rsidR="006E7A94" w:rsidRP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Algorithms strategy</w:t>
            </w:r>
          </w:p>
          <w:p w14:paraId="6B4643F7" w14:textId="63691842" w:rsidR="00C36E6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4-color mapping</w:t>
            </w:r>
          </w:p>
        </w:tc>
        <w:tc>
          <w:tcPr>
            <w:tcW w:w="1188" w:type="dxa"/>
            <w:shd w:val="clear" w:color="auto" w:fill="auto"/>
          </w:tcPr>
          <w:p w14:paraId="01AA5757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EE55AC6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6E7A94" w:rsidRPr="00B80B61" w14:paraId="19311C05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6C8025F6" w14:textId="77777777" w:rsid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B3D4F66" w14:textId="77777777" w:rsid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4A1BA770" w14:textId="77777777" w:rsidR="006E7A94" w:rsidRPr="00B80B61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  <w:shd w:val="clear" w:color="auto" w:fill="auto"/>
          </w:tcPr>
          <w:p w14:paraId="21F3540C" w14:textId="64A90027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mplementation of algorithm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5D659D2" w14:textId="0406E307" w:rsidR="006E7A94" w:rsidRP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Traveling Salesman</w:t>
            </w:r>
          </w:p>
          <w:p w14:paraId="0EEC1A77" w14:textId="08F441BA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Shortest Path</w:t>
            </w:r>
          </w:p>
        </w:tc>
        <w:tc>
          <w:tcPr>
            <w:tcW w:w="1188" w:type="dxa"/>
            <w:shd w:val="clear" w:color="auto" w:fill="auto"/>
          </w:tcPr>
          <w:p w14:paraId="12C0135C" w14:textId="77777777" w:rsidR="006E7A94" w:rsidRPr="00B80B61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DB378E0" w14:textId="77777777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7DF56AAE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0C0C9C00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AC9579B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7932CA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  <w:shd w:val="clear" w:color="auto" w:fill="auto"/>
          </w:tcPr>
          <w:p w14:paraId="2C922725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7DF483B0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/>
                <w:sz w:val="24"/>
                <w:szCs w:val="24"/>
              </w:rPr>
              <w:t>Mid-term Exam</w:t>
            </w:r>
          </w:p>
        </w:tc>
        <w:tc>
          <w:tcPr>
            <w:tcW w:w="1188" w:type="dxa"/>
            <w:shd w:val="clear" w:color="auto" w:fill="auto"/>
          </w:tcPr>
          <w:p w14:paraId="286D018E" w14:textId="77777777" w:rsidR="00C36E64" w:rsidRPr="00B80B61" w:rsidRDefault="00C36E64" w:rsidP="00C36E64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8E17FEC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6E7A94" w:rsidRPr="00B80B61" w14:paraId="085A8A26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4B0A8F6B" w14:textId="77777777" w:rsid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F2CDF99" w14:textId="77777777" w:rsid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278AE7B8" w14:textId="77777777" w:rsidR="006E7A94" w:rsidRPr="00B80B61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  <w:shd w:val="clear" w:color="auto" w:fill="auto"/>
          </w:tcPr>
          <w:p w14:paraId="16E8507E" w14:textId="1D97C0D0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mplementation of algorithm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86B6881" w14:textId="77777777" w:rsidR="006E7A94" w:rsidRP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Brute force algorithm</w:t>
            </w:r>
          </w:p>
          <w:p w14:paraId="6964B2A9" w14:textId="5E174570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Greedy algorithm</w:t>
            </w:r>
          </w:p>
        </w:tc>
        <w:tc>
          <w:tcPr>
            <w:tcW w:w="1188" w:type="dxa"/>
            <w:shd w:val="clear" w:color="auto" w:fill="auto"/>
          </w:tcPr>
          <w:p w14:paraId="5726E2C5" w14:textId="77777777" w:rsidR="006E7A94" w:rsidRPr="00B80B61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9D6968E" w14:textId="77777777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6E7A94" w:rsidRPr="00B80B61" w14:paraId="3E631164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14728F00" w14:textId="77777777" w:rsid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9E4B983" w14:textId="77777777" w:rsid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26AD8725" w14:textId="77777777" w:rsidR="006E7A94" w:rsidRPr="00B80B61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  <w:shd w:val="clear" w:color="auto" w:fill="auto"/>
          </w:tcPr>
          <w:p w14:paraId="6A2664E4" w14:textId="49C87377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mplementation of algorithm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EDD4BB4" w14:textId="77777777" w:rsidR="006E7A94" w:rsidRP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Divide and conquer</w:t>
            </w:r>
          </w:p>
          <w:p w14:paraId="5DF95F7C" w14:textId="657430A9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Recursive backtracking</w:t>
            </w:r>
          </w:p>
        </w:tc>
        <w:tc>
          <w:tcPr>
            <w:tcW w:w="1188" w:type="dxa"/>
            <w:shd w:val="clear" w:color="auto" w:fill="auto"/>
          </w:tcPr>
          <w:p w14:paraId="42D0FE06" w14:textId="77777777" w:rsidR="006E7A94" w:rsidRPr="00B80B61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6AE0E2F" w14:textId="77777777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6E7A94" w:rsidRPr="00B80B61" w14:paraId="149D8FD9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799F0DE1" w14:textId="77777777" w:rsid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5E467CC" w14:textId="77777777" w:rsid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066EEF14" w14:textId="77777777" w:rsidR="006E7A94" w:rsidRPr="00B80B61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  <w:shd w:val="clear" w:color="auto" w:fill="auto"/>
          </w:tcPr>
          <w:p w14:paraId="68D6904E" w14:textId="2A027A44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mplementation of algorithm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2C32878" w14:textId="09D547BC" w:rsidR="006E7A94" w:rsidRP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Dynamic programming</w:t>
            </w:r>
          </w:p>
          <w:p w14:paraId="0A6AE977" w14:textId="796ABF2B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Network flow</w:t>
            </w:r>
          </w:p>
        </w:tc>
        <w:tc>
          <w:tcPr>
            <w:tcW w:w="1188" w:type="dxa"/>
            <w:shd w:val="clear" w:color="auto" w:fill="auto"/>
          </w:tcPr>
          <w:p w14:paraId="428B27A3" w14:textId="77777777" w:rsidR="006E7A94" w:rsidRPr="00B80B61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F7C74E6" w14:textId="77777777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6E7A94" w:rsidRPr="00B80B61" w14:paraId="74213563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7BA427B5" w14:textId="77777777" w:rsid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3944D94" w14:textId="77777777" w:rsid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4B71064C" w14:textId="77777777" w:rsidR="006E7A94" w:rsidRPr="00B80B61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  <w:shd w:val="clear" w:color="auto" w:fill="auto"/>
          </w:tcPr>
          <w:p w14:paraId="4A0B8227" w14:textId="3C195AF8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mplementation of algorithm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2A60BC8" w14:textId="19690E73" w:rsidR="006E7A94" w:rsidRP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Branch and bound</w:t>
            </w:r>
          </w:p>
          <w:p w14:paraId="368CE544" w14:textId="599FDB6B" w:rsidR="006E7A94" w:rsidRP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heuristics</w:t>
            </w:r>
          </w:p>
        </w:tc>
        <w:tc>
          <w:tcPr>
            <w:tcW w:w="1188" w:type="dxa"/>
            <w:shd w:val="clear" w:color="auto" w:fill="auto"/>
          </w:tcPr>
          <w:p w14:paraId="56442609" w14:textId="77777777" w:rsidR="006E7A94" w:rsidRPr="00B80B61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F741A4A" w14:textId="77777777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6E7A94" w:rsidRPr="00B80B61" w14:paraId="467CEF72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390A131F" w14:textId="77777777" w:rsid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528C655A" w14:textId="77777777" w:rsid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6F190668" w14:textId="77777777" w:rsidR="006E7A94" w:rsidRPr="00B80B61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  <w:shd w:val="clear" w:color="auto" w:fill="auto"/>
          </w:tcPr>
          <w:p w14:paraId="2E17C662" w14:textId="33C3B4E3" w:rsidR="006E7A94" w:rsidRPr="00F24D12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mplementation of algorithm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DEDD853" w14:textId="77777777" w:rsid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eduction : transform and </w:t>
            </w:r>
          </w:p>
          <w:p w14:paraId="61226827" w14:textId="5C44FEBF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conquer</w:t>
            </w:r>
          </w:p>
        </w:tc>
        <w:tc>
          <w:tcPr>
            <w:tcW w:w="1188" w:type="dxa"/>
            <w:shd w:val="clear" w:color="auto" w:fill="auto"/>
          </w:tcPr>
          <w:p w14:paraId="0002961C" w14:textId="77777777" w:rsidR="006E7A94" w:rsidRPr="00B80B61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E455FE6" w14:textId="77777777" w:rsidR="006E7A9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0C4240BC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41FAB79D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A62DBA6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4D91526F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  <w:shd w:val="clear" w:color="auto" w:fill="auto"/>
          </w:tcPr>
          <w:p w14:paraId="5B145213" w14:textId="35FC0770" w:rsidR="00F24D12" w:rsidRPr="00F24D12" w:rsidRDefault="006E7A9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roximation Algorithm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59D965E" w14:textId="64C4F819" w:rsidR="00C36E64" w:rsidRPr="00A10D99" w:rsidRDefault="006E7A9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Euclidian tour, Vertex cover, Knapsack</w:t>
            </w:r>
          </w:p>
        </w:tc>
        <w:tc>
          <w:tcPr>
            <w:tcW w:w="1188" w:type="dxa"/>
            <w:shd w:val="clear" w:color="auto" w:fill="auto"/>
          </w:tcPr>
          <w:p w14:paraId="799E6A7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4D673AA9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0CB9F10D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64BA2FE1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55CBC4CC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05499BD5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  <w:shd w:val="clear" w:color="auto" w:fill="auto"/>
          </w:tcPr>
          <w:p w14:paraId="324500D1" w14:textId="77777777" w:rsidR="006E7A94" w:rsidRDefault="006E7A94" w:rsidP="00F24D1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lgorithms </w:t>
            </w:r>
          </w:p>
          <w:p w14:paraId="73EBE60F" w14:textId="6E7FA760" w:rsidR="00F24D12" w:rsidRPr="00F24D12" w:rsidRDefault="006E7A94" w:rsidP="00F24D1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fficienc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BE5C9AE" w14:textId="5C9DACDB" w:rsidR="00C36E64" w:rsidRPr="00A10D99" w:rsidRDefault="006E7A9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operation count</w:t>
            </w:r>
          </w:p>
        </w:tc>
        <w:tc>
          <w:tcPr>
            <w:tcW w:w="1188" w:type="dxa"/>
            <w:shd w:val="clear" w:color="auto" w:fill="auto"/>
          </w:tcPr>
          <w:p w14:paraId="7976F857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4222387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2679E948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54612EA0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2F46A517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44382B9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  <w:shd w:val="clear" w:color="auto" w:fill="auto"/>
          </w:tcPr>
          <w:p w14:paraId="39ECF73A" w14:textId="03043ECD" w:rsidR="00C36E64" w:rsidRPr="00F24D12" w:rsidRDefault="006E7A9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undamental design concepts and princ</w:t>
            </w:r>
            <w:bookmarkStart w:id="0" w:name="_GoBack"/>
            <w:bookmarkEnd w:id="0"/>
            <w:r w:rsidRPr="006E7A94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pal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D5D0B52" w14:textId="2D81A370" w:rsidR="006E7A94" w:rsidRP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•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abstraction</w:t>
            </w:r>
          </w:p>
          <w:p w14:paraId="756B4C5D" w14:textId="77777777" w:rsidR="006E7A94" w:rsidRPr="006E7A94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• decomposition</w:t>
            </w:r>
          </w:p>
          <w:p w14:paraId="52D54ED3" w14:textId="305D8505" w:rsidR="00C36E64" w:rsidRPr="00A10D99" w:rsidRDefault="006E7A94" w:rsidP="006E7A9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E7A94">
              <w:rPr>
                <w:rFonts w:asciiTheme="majorBidi" w:hAnsiTheme="majorBidi" w:cstheme="majorBidi"/>
                <w:bCs/>
                <w:sz w:val="24"/>
                <w:szCs w:val="24"/>
              </w:rPr>
              <w:t>• encapsulation</w:t>
            </w:r>
          </w:p>
        </w:tc>
        <w:tc>
          <w:tcPr>
            <w:tcW w:w="1188" w:type="dxa"/>
            <w:shd w:val="clear" w:color="auto" w:fill="auto"/>
          </w:tcPr>
          <w:p w14:paraId="5C3DDDED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4C77AECE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 w:rsidP="00334A6E">
            <w:pPr>
              <w:numPr>
                <w:ilvl w:val="0"/>
                <w:numId w:val="3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  <w:shd w:val="clear" w:color="auto" w:fill="auto"/>
          </w:tcPr>
          <w:p w14:paraId="40267E61" w14:textId="77777777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77777777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Assessment: Formative 40 marks, Monthly exam 10 marks </w:t>
            </w:r>
          </w:p>
          <w:p w14:paraId="5158315D" w14:textId="77777777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>Final exam: Theory 40 marks, Practical 10 marks</w:t>
            </w: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 w:rsidP="00334A6E">
            <w:pPr>
              <w:numPr>
                <w:ilvl w:val="0"/>
                <w:numId w:val="3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4"/>
            <w:shd w:val="clear" w:color="auto" w:fill="auto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02995B0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FBD527" w14:textId="77777777" w:rsidTr="00A10D99">
        <w:tc>
          <w:tcPr>
            <w:tcW w:w="3875" w:type="dxa"/>
            <w:gridSpan w:val="4"/>
            <w:shd w:val="clear" w:color="auto" w:fill="auto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14:paraId="1398BE37" w14:textId="2AD776AF" w:rsidR="00E93595" w:rsidRPr="00E93595" w:rsidRDefault="00E93595" w:rsidP="00E93595">
            <w:pPr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93595">
              <w:rPr>
                <w:rFonts w:cs="Times New Roman"/>
                <w:sz w:val="28"/>
                <w:szCs w:val="28"/>
                <w:lang w:bidi="ar-IQ"/>
              </w:rPr>
              <w:t>1-</w:t>
            </w:r>
            <w:r>
              <w:rPr>
                <w:rFonts w:cs="Times New Roman"/>
                <w:sz w:val="28"/>
                <w:szCs w:val="28"/>
                <w:lang w:bidi="ar-IQ"/>
              </w:rPr>
              <w:t>A</w:t>
            </w:r>
            <w:r w:rsidRPr="00E93595">
              <w:rPr>
                <w:rFonts w:cs="Times New Roman"/>
                <w:sz w:val="28"/>
                <w:szCs w:val="28"/>
                <w:lang w:bidi="ar-IQ"/>
              </w:rPr>
              <w:t>lgorithm design</w:t>
            </w:r>
            <w:r w:rsidRPr="00E93595">
              <w:rPr>
                <w:rFonts w:cs="Times New Roman" w:hint="eastAsia"/>
                <w:sz w:val="28"/>
                <w:szCs w:val="28"/>
                <w:lang w:bidi="ar-IQ"/>
              </w:rPr>
              <w:t>”</w:t>
            </w:r>
            <w:r w:rsidRPr="00E93595">
              <w:rPr>
                <w:rFonts w:cs="Times New Roman"/>
                <w:sz w:val="28"/>
                <w:szCs w:val="28"/>
                <w:lang w:bidi="ar-IQ"/>
              </w:rPr>
              <w:t xml:space="preserve"> by Jon Kleinberg &amp;Eva </w:t>
            </w:r>
            <w:proofErr w:type="spellStart"/>
            <w:r>
              <w:rPr>
                <w:rFonts w:cs="Times New Roman"/>
                <w:sz w:val="28"/>
                <w:szCs w:val="28"/>
                <w:lang w:bidi="ar-IQ"/>
              </w:rPr>
              <w:t>T</w:t>
            </w:r>
            <w:r w:rsidRPr="00E93595">
              <w:rPr>
                <w:rFonts w:cs="Times New Roman"/>
                <w:sz w:val="28"/>
                <w:szCs w:val="28"/>
                <w:lang w:bidi="ar-IQ"/>
              </w:rPr>
              <w:t>ardos</w:t>
            </w:r>
            <w:proofErr w:type="spellEnd"/>
            <w:r w:rsidRPr="00E93595">
              <w:rPr>
                <w:rFonts w:cs="Times New Roman"/>
                <w:sz w:val="28"/>
                <w:szCs w:val="28"/>
                <w:lang w:bidi="ar-IQ"/>
              </w:rPr>
              <w:t>,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E93595">
              <w:rPr>
                <w:rFonts w:cs="Times New Roman"/>
                <w:sz w:val="28"/>
                <w:szCs w:val="28"/>
                <w:lang w:bidi="ar-IQ"/>
              </w:rPr>
              <w:t>Addison Wesley (Pearson Inc.),2008</w:t>
            </w:r>
          </w:p>
          <w:p w14:paraId="28AE90F5" w14:textId="1C28BD04" w:rsidR="00C36E64" w:rsidRPr="00E93595" w:rsidRDefault="00E93595" w:rsidP="00E93595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93595">
              <w:rPr>
                <w:rFonts w:cs="Times New Roman"/>
                <w:sz w:val="28"/>
                <w:szCs w:val="28"/>
                <w:lang w:bidi="ar-IQ"/>
              </w:rPr>
              <w:t>2-</w:t>
            </w:r>
            <w:r>
              <w:rPr>
                <w:rFonts w:cs="Times New Roman"/>
                <w:sz w:val="28"/>
                <w:szCs w:val="28"/>
                <w:lang w:bidi="ar-IQ"/>
              </w:rPr>
              <w:t>D</w:t>
            </w:r>
            <w:r w:rsidRPr="00E93595">
              <w:rPr>
                <w:rFonts w:cs="Times New Roman"/>
                <w:sz w:val="28"/>
                <w:szCs w:val="28"/>
                <w:lang w:bidi="ar-IQ"/>
              </w:rPr>
              <w:t>esign and analysis of algorithms,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E93595">
              <w:rPr>
                <w:rFonts w:cs="Times New Roman"/>
                <w:sz w:val="28"/>
                <w:szCs w:val="28"/>
                <w:lang w:bidi="ar-IQ"/>
              </w:rPr>
              <w:t>fall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E93595">
              <w:rPr>
                <w:rFonts w:cs="Times New Roman"/>
                <w:sz w:val="28"/>
                <w:szCs w:val="28"/>
                <w:lang w:bidi="ar-IQ"/>
              </w:rPr>
              <w:t>2008</w:t>
            </w:r>
          </w:p>
        </w:tc>
      </w:tr>
      <w:tr w:rsidR="00C36E64" w:rsidRPr="00B80B61" w14:paraId="09488031" w14:textId="77777777" w:rsidTr="00A10D99">
        <w:tc>
          <w:tcPr>
            <w:tcW w:w="3875" w:type="dxa"/>
            <w:gridSpan w:val="4"/>
            <w:shd w:val="clear" w:color="auto" w:fill="auto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39D7078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A10D99">
        <w:tc>
          <w:tcPr>
            <w:tcW w:w="3875" w:type="dxa"/>
            <w:gridSpan w:val="4"/>
            <w:shd w:val="clear" w:color="auto" w:fill="auto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2DAE653F" w14:textId="594804BA" w:rsidR="00C36E64" w:rsidRPr="00E93595" w:rsidRDefault="00E93595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hyperlink r:id="rId10" w:history="1">
              <w:r w:rsidRPr="00E93595">
                <w:rPr>
                  <w:rStyle w:val="Hyperlink"/>
                  <w:sz w:val="28"/>
                  <w:szCs w:val="28"/>
                </w:rPr>
                <w:t>https://www.geeksforgeeks.org/dsa/design-and-analysis-of-algorithm-tutorial/</w:t>
              </w:r>
            </w:hyperlink>
            <w:r w:rsidRPr="00E93595">
              <w:rPr>
                <w:sz w:val="28"/>
                <w:szCs w:val="28"/>
              </w:rPr>
              <w:t xml:space="preserve"> </w:t>
            </w: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BA98" w14:textId="77777777" w:rsidR="00334A6E" w:rsidRDefault="00334A6E">
      <w:r>
        <w:separator/>
      </w:r>
    </w:p>
  </w:endnote>
  <w:endnote w:type="continuationSeparator" w:id="0">
    <w:p w14:paraId="7571D334" w14:textId="77777777" w:rsidR="00334A6E" w:rsidRDefault="0033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39EEF902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9B1A83" w:rsidRPr="009B1A83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29083" w14:textId="77777777" w:rsidR="00334A6E" w:rsidRDefault="00334A6E">
      <w:r>
        <w:separator/>
      </w:r>
    </w:p>
  </w:footnote>
  <w:footnote w:type="continuationSeparator" w:id="0">
    <w:p w14:paraId="027C3D52" w14:textId="77777777" w:rsidR="00334A6E" w:rsidRDefault="0033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65986"/>
    <w:multiLevelType w:val="hybridMultilevel"/>
    <w:tmpl w:val="7674BBA2"/>
    <w:lvl w:ilvl="0" w:tplc="48B84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0107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34A6E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49E4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6E7A94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48AC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168B3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1A83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3595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8A7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eeksforgeeks.org/dsa/design-and-analysis-of-algorithm-tutorial/" TargetMode="External"/><Relationship Id="rId4" Type="http://schemas.openxmlformats.org/officeDocument/2006/relationships/styles" Target="styles.xml"/><Relationship Id="rId9" Type="http://schemas.openxmlformats.org/officeDocument/2006/relationships/hyperlink" Target="mailto:mst.salam@uomustansiriyah.edu.iq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A9D452-6BB7-4AE4-A866-13FC3887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uther</cp:lastModifiedBy>
  <cp:revision>15</cp:revision>
  <cp:lastPrinted>2024-01-23T07:51:00Z</cp:lastPrinted>
  <dcterms:created xsi:type="dcterms:W3CDTF">2025-11-18T04:28:00Z</dcterms:created>
  <dcterms:modified xsi:type="dcterms:W3CDTF">2025-11-19T12:58:00Z</dcterms:modified>
</cp:coreProperties>
</file>